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F6" w:rsidRDefault="0015666D" w:rsidP="00CE0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CE0862">
        <w:rPr>
          <w:rFonts w:ascii="Times New Roman" w:hAnsi="Times New Roman" w:cs="Times New Roman"/>
          <w:b/>
          <w:sz w:val="28"/>
          <w:szCs w:val="28"/>
        </w:rPr>
        <w:t>Titlul lucrării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D054F6" w:rsidRDefault="00D054F6" w:rsidP="00CE0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F6" w:rsidRDefault="00D054F6" w:rsidP="00CE0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</w:t>
      </w:r>
      <w:r w:rsidR="00CE086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E086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0862">
        <w:rPr>
          <w:rFonts w:ascii="Times New Roman" w:hAnsi="Times New Roman" w:cs="Times New Roman"/>
          <w:b/>
          <w:sz w:val="24"/>
          <w:szCs w:val="24"/>
        </w:rPr>
        <w:t>Nume Prenume</w:t>
      </w:r>
    </w:p>
    <w:p w:rsidR="00D054F6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 Prenume</w:t>
      </w:r>
    </w:p>
    <w:p w:rsidR="006359BE" w:rsidRPr="006359BE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atea</w:t>
      </w:r>
      <w:r w:rsidR="00F91A86">
        <w:rPr>
          <w:rFonts w:ascii="Times New Roman" w:hAnsi="Times New Roman" w:cs="Times New Roman"/>
          <w:b/>
        </w:rPr>
        <w:t xml:space="preserve"> Babeș-Bolyai</w:t>
      </w:r>
    </w:p>
    <w:p w:rsidR="006359BE" w:rsidRPr="006359BE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atea</w:t>
      </w:r>
      <w:r w:rsidR="00F91A86">
        <w:rPr>
          <w:rFonts w:ascii="Times New Roman" w:hAnsi="Times New Roman" w:cs="Times New Roman"/>
          <w:b/>
        </w:rPr>
        <w:t xml:space="preserve"> de Științe Economice și Gestiunea Afacerilor</w:t>
      </w:r>
      <w:bookmarkStart w:id="0" w:name="_GoBack"/>
      <w:bookmarkEnd w:id="0"/>
    </w:p>
    <w:p w:rsidR="006359BE" w:rsidRPr="00D054F6" w:rsidRDefault="006359BE" w:rsidP="00CE086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15F" w:rsidRDefault="006359BE" w:rsidP="00CE086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Rezumat</w:t>
      </w:r>
      <w:r w:rsidRPr="00CE0862">
        <w:rPr>
          <w:rFonts w:ascii="Times New Roman" w:hAnsi="Times New Roman" w:cs="Times New Roman"/>
          <w:i/>
          <w:sz w:val="20"/>
          <w:szCs w:val="20"/>
        </w:rPr>
        <w:t>:</w:t>
      </w:r>
      <w:r w:rsidRPr="00CE08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0862">
        <w:rPr>
          <w:rFonts w:ascii="Times New Roman" w:hAnsi="Times New Roman" w:cs="Times New Roman"/>
          <w:i/>
          <w:sz w:val="20"/>
          <w:szCs w:val="20"/>
        </w:rPr>
        <w:t xml:space="preserve"> [maxim 300 cuvinte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6C2" w:rsidRPr="00CE0862" w:rsidRDefault="00DF56C2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Cuvinte cheie</w:t>
      </w:r>
      <w:r w:rsidRPr="00CE0862">
        <w:rPr>
          <w:rFonts w:ascii="Times New Roman" w:hAnsi="Times New Roman" w:cs="Times New Roman"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sz w:val="20"/>
          <w:szCs w:val="20"/>
        </w:rPr>
        <w:t>[maxim 6 cuvinte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32925" w:rsidRPr="00CE0862" w:rsidRDefault="00DF56C2" w:rsidP="00CE086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Abstract</w:t>
      </w:r>
      <w:r w:rsidRPr="00CE086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i/>
          <w:sz w:val="20"/>
          <w:szCs w:val="20"/>
        </w:rPr>
        <w:t>[maxim 300 cuvinte în engleză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2925" w:rsidRPr="00CE0862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Keywords</w:t>
      </w:r>
      <w:r w:rsidRPr="00CE0862">
        <w:rPr>
          <w:rFonts w:ascii="Times New Roman" w:hAnsi="Times New Roman" w:cs="Times New Roman"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sz w:val="20"/>
          <w:szCs w:val="20"/>
        </w:rPr>
        <w:t>[maxim 6 cuvinte în engleză]</w:t>
      </w:r>
    </w:p>
    <w:p w:rsidR="006C4A9F" w:rsidRPr="00DF56C2" w:rsidRDefault="006C4A9F" w:rsidP="00CE08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50" w:rsidRPr="00CE0862" w:rsidRDefault="0015666D" w:rsidP="00CE086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CE0862">
        <w:rPr>
          <w:rFonts w:ascii="Times New Roman" w:hAnsi="Times New Roman" w:cs="Times New Roman"/>
          <w:b/>
          <w:sz w:val="24"/>
          <w:szCs w:val="24"/>
        </w:rPr>
        <w:t>Titlu capito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911950" w:rsidRDefault="00911950" w:rsidP="00CE0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950" w:rsidRPr="00CE0862" w:rsidRDefault="0015666D" w:rsidP="00CE0862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CE0862" w:rsidRPr="00CE0862">
        <w:rPr>
          <w:rFonts w:ascii="Times New Roman" w:hAnsi="Times New Roman" w:cs="Times New Roman"/>
          <w:b/>
          <w:sz w:val="24"/>
          <w:szCs w:val="24"/>
        </w:rPr>
        <w:t>Subtitilu capito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CE0862" w:rsidRPr="00CE0862" w:rsidRDefault="00CE0862" w:rsidP="00CE0862">
      <w:pPr>
        <w:pStyle w:val="ListParagraph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EB1A8F" w:rsidRPr="00CE0862" w:rsidRDefault="00CE0862" w:rsidP="00CE08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862">
        <w:rPr>
          <w:rFonts w:ascii="Times New Roman" w:hAnsi="Times New Roman" w:cs="Times New Roman"/>
          <w:sz w:val="24"/>
          <w:szCs w:val="24"/>
          <w:lang w:val="en-US"/>
        </w:rPr>
        <w:t xml:space="preserve">[Textul va fi </w:t>
      </w:r>
      <w:r w:rsidRPr="00CE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NR, mărime 12, normal, spaţiere la un rând, aliniat stânga-dreapta (Justify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Trimiterile la sursele bibliografic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E086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11950" w:rsidRDefault="00911950" w:rsidP="00CE0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02F1" w:rsidRDefault="001424E6" w:rsidP="001424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712520" cy="712520"/>
            <wp:effectExtent l="0" t="0" r="0" b="0"/>
            <wp:docPr id="7" name="Picture 7" descr="Imagini pentru stud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student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43" cy="7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9F" w:rsidRPr="00DC6777" w:rsidRDefault="006C4A9F" w:rsidP="00CE0862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  <w:r w:rsidRPr="00DC6777">
        <w:rPr>
          <w:rFonts w:ascii="Times New Roman" w:hAnsi="Times New Roman" w:cs="Times New Roman"/>
        </w:rPr>
        <w:t>Fig.1.</w:t>
      </w:r>
      <w:r w:rsidR="001424E6">
        <w:rPr>
          <w:rFonts w:ascii="Times New Roman" w:hAnsi="Times New Roman" w:cs="Times New Roman"/>
        </w:rPr>
        <w:t xml:space="preserve"> </w:t>
      </w:r>
      <w:r w:rsidR="003C1E64">
        <w:rPr>
          <w:rFonts w:ascii="Times New Roman" w:hAnsi="Times New Roman" w:cs="Times New Roman"/>
        </w:rPr>
        <w:t>[</w:t>
      </w:r>
      <w:r w:rsidR="001424E6">
        <w:rPr>
          <w:rFonts w:ascii="Times New Roman" w:hAnsi="Times New Roman" w:cs="Times New Roman"/>
        </w:rPr>
        <w:t>Explica</w:t>
      </w:r>
      <w:r w:rsidR="003C1E64">
        <w:rPr>
          <w:rFonts w:ascii="Times New Roman" w:hAnsi="Times New Roman" w:cs="Times New Roman"/>
        </w:rPr>
        <w:t>ții fi</w:t>
      </w:r>
      <w:r w:rsidR="001424E6">
        <w:rPr>
          <w:rFonts w:ascii="Times New Roman" w:hAnsi="Times New Roman" w:cs="Times New Roman"/>
        </w:rPr>
        <w:t>gură</w:t>
      </w:r>
      <w:r w:rsidR="003C1E64">
        <w:rPr>
          <w:rFonts w:ascii="Times New Roman" w:hAnsi="Times New Roman" w:cs="Times New Roman"/>
        </w:rPr>
        <w:t>]</w:t>
      </w:r>
    </w:p>
    <w:p w:rsidR="006C4A9F" w:rsidRPr="006C4A9F" w:rsidRDefault="006C4A9F" w:rsidP="00CE0862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571947" w:rsidRPr="006C4A9F" w:rsidRDefault="00571947" w:rsidP="00CE0862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r w:rsidRPr="006C4A9F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Sursa: </w:t>
      </w:r>
      <w:r w:rsidR="003C1E64">
        <w:rPr>
          <w:rFonts w:ascii="Times New Roman" w:hAnsi="Times New Roman" w:cs="Times New Roman"/>
          <w:i/>
          <w:noProof/>
          <w:sz w:val="16"/>
          <w:szCs w:val="16"/>
          <w:lang w:val="en-US"/>
        </w:rPr>
        <w:t>[</w:t>
      </w:r>
      <w:r w:rsidR="001424E6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Nume autor, Inițiala prenume, Titlu carte, Editură, an apariție, pag. </w:t>
      </w:r>
      <w:r w:rsidR="003C1E64">
        <w:rPr>
          <w:rFonts w:ascii="Times New Roman" w:hAnsi="Times New Roman" w:cs="Times New Roman"/>
          <w:i/>
          <w:noProof/>
          <w:sz w:val="16"/>
          <w:szCs w:val="16"/>
          <w:lang w:val="en-US"/>
        </w:rPr>
        <w:t>]</w:t>
      </w:r>
    </w:p>
    <w:p w:rsidR="00571947" w:rsidRDefault="00571947" w:rsidP="00CE086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B7C86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right"/>
        <w:rPr>
          <w:rFonts w:ascii="Times New Roman" w:hAnsi="Times New Roman" w:cs="Times New Roman"/>
        </w:rPr>
      </w:pPr>
      <w:r w:rsidRPr="003938EE">
        <w:rPr>
          <w:rFonts w:ascii="Times New Roman" w:hAnsi="Times New Roman" w:cs="Times New Roman"/>
        </w:rPr>
        <w:t>Tabel 1</w:t>
      </w:r>
    </w:p>
    <w:p w:rsidR="003938EE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</w:rPr>
      </w:pPr>
      <w:r w:rsidRPr="003938EE">
        <w:rPr>
          <w:rFonts w:ascii="Times New Roman" w:hAnsi="Times New Roman" w:cs="Times New Roman"/>
        </w:rPr>
        <w:t>[Titlu tabel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8EE" w:rsidRPr="006C4A9F" w:rsidRDefault="003938EE" w:rsidP="003938EE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r w:rsidRPr="006C4A9F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Sursa: </w:t>
      </w:r>
      <w:r>
        <w:rPr>
          <w:rFonts w:ascii="Times New Roman" w:hAnsi="Times New Roman" w:cs="Times New Roman"/>
          <w:i/>
          <w:noProof/>
          <w:sz w:val="16"/>
          <w:szCs w:val="16"/>
          <w:lang w:val="en-US"/>
        </w:rPr>
        <w:t>[Nume autor, Inițiala prenume, Titlu carte, Editură, an apariție, pag. ]</w:t>
      </w:r>
    </w:p>
    <w:p w:rsidR="003938EE" w:rsidRDefault="003938EE" w:rsidP="003938EE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8EE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 w:rsidRPr="003938EE">
        <w:rPr>
          <w:rFonts w:ascii="Times New Roman" w:eastAsiaTheme="minorEastAsia" w:hAnsi="Times New Roman" w:cs="Times New Roman"/>
        </w:rPr>
        <w:t xml:space="preserve"> (1)</w:t>
      </w:r>
    </w:p>
    <w:p w:rsidR="003938EE" w:rsidRDefault="003938EE" w:rsidP="00CE0862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1E" w:rsidRPr="0015666D" w:rsidRDefault="00B7541E" w:rsidP="00CE0862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6D"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B7541E" w:rsidRDefault="00B7541E" w:rsidP="00CE0862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1E" w:rsidRPr="00B7541E" w:rsidRDefault="00B7541E" w:rsidP="00CE0862">
      <w:pPr>
        <w:tabs>
          <w:tab w:val="left" w:pos="9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41E">
        <w:rPr>
          <w:rFonts w:ascii="Times New Roman" w:hAnsi="Times New Roman" w:cs="Times New Roman"/>
          <w:sz w:val="24"/>
          <w:szCs w:val="24"/>
        </w:rPr>
        <w:t>1.</w:t>
      </w:r>
      <w:r w:rsidR="00E9588B">
        <w:rPr>
          <w:rFonts w:ascii="Times New Roman" w:hAnsi="Times New Roman" w:cs="Times New Roman"/>
          <w:sz w:val="24"/>
          <w:szCs w:val="24"/>
        </w:rPr>
        <w:t xml:space="preserve"> </w:t>
      </w:r>
      <w:r w:rsidR="0015666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9588B">
        <w:rPr>
          <w:rFonts w:ascii="Times New Roman" w:hAnsi="Times New Roman" w:cs="Times New Roman"/>
          <w:sz w:val="24"/>
          <w:szCs w:val="24"/>
        </w:rPr>
        <w:t>Nume autor</w:t>
      </w:r>
      <w:r w:rsidR="005F35D2">
        <w:rPr>
          <w:rFonts w:ascii="Times New Roman" w:hAnsi="Times New Roman" w:cs="Times New Roman"/>
          <w:sz w:val="24"/>
          <w:szCs w:val="24"/>
        </w:rPr>
        <w:t>,</w:t>
      </w:r>
      <w:r w:rsidR="00E9588B">
        <w:rPr>
          <w:rFonts w:ascii="Times New Roman" w:hAnsi="Times New Roman" w:cs="Times New Roman"/>
          <w:sz w:val="24"/>
          <w:szCs w:val="24"/>
        </w:rPr>
        <w:t xml:space="preserve"> Prenume autor</w:t>
      </w:r>
      <w:r w:rsidRPr="00B7541E">
        <w:rPr>
          <w:rFonts w:ascii="Times New Roman" w:hAnsi="Times New Roman" w:cs="Times New Roman"/>
          <w:sz w:val="24"/>
          <w:szCs w:val="24"/>
        </w:rPr>
        <w:t xml:space="preserve">, </w:t>
      </w:r>
      <w:r w:rsidR="00E9588B" w:rsidRPr="00B3343A">
        <w:rPr>
          <w:rFonts w:ascii="Times New Roman" w:hAnsi="Times New Roman" w:cs="Times New Roman"/>
          <w:i/>
          <w:sz w:val="24"/>
          <w:szCs w:val="24"/>
        </w:rPr>
        <w:t>Titlu lucrare</w:t>
      </w:r>
      <w:r w:rsidRPr="00B7541E">
        <w:rPr>
          <w:rFonts w:ascii="Times New Roman" w:hAnsi="Times New Roman" w:cs="Times New Roman"/>
          <w:sz w:val="24"/>
          <w:szCs w:val="24"/>
        </w:rPr>
        <w:t xml:space="preserve">, </w:t>
      </w:r>
      <w:r w:rsidR="00E9588B">
        <w:rPr>
          <w:rFonts w:ascii="Times New Roman" w:hAnsi="Times New Roman" w:cs="Times New Roman"/>
          <w:sz w:val="24"/>
          <w:szCs w:val="24"/>
        </w:rPr>
        <w:t>Editura, anul apariției</w:t>
      </w:r>
      <w:r w:rsidR="0015666D">
        <w:rPr>
          <w:rFonts w:ascii="Times New Roman" w:hAnsi="Times New Roman" w:cs="Times New Roman"/>
          <w:sz w:val="24"/>
          <w:szCs w:val="24"/>
        </w:rPr>
        <w:t>]</w:t>
      </w:r>
    </w:p>
    <w:p w:rsidR="00320443" w:rsidRDefault="00320443" w:rsidP="00CE0862">
      <w:pPr>
        <w:spacing w:line="240" w:lineRule="auto"/>
      </w:pPr>
    </w:p>
    <w:p w:rsidR="00320443" w:rsidRDefault="004743A4" w:rsidP="00CE0862">
      <w:pPr>
        <w:spacing w:line="240" w:lineRule="auto"/>
      </w:pPr>
      <w:r>
        <w:tab/>
      </w:r>
    </w:p>
    <w:p w:rsidR="00320443" w:rsidRDefault="00320443" w:rsidP="00CE0862">
      <w:pPr>
        <w:spacing w:line="240" w:lineRule="auto"/>
      </w:pPr>
    </w:p>
    <w:sectPr w:rsidR="00320443" w:rsidSect="0015666D">
      <w:footerReference w:type="default" r:id="rId9"/>
      <w:pgSz w:w="11907" w:h="16839" w:code="9"/>
      <w:pgMar w:top="1138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EE" w:rsidRDefault="005D6CEE" w:rsidP="00320443">
      <w:pPr>
        <w:spacing w:line="240" w:lineRule="auto"/>
      </w:pPr>
      <w:r>
        <w:separator/>
      </w:r>
    </w:p>
  </w:endnote>
  <w:endnote w:type="continuationSeparator" w:id="0">
    <w:p w:rsidR="005D6CEE" w:rsidRDefault="005D6CEE" w:rsidP="00320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444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2B5" w:rsidRDefault="006D028A" w:rsidP="0081646C">
        <w:pPr>
          <w:pStyle w:val="Footer"/>
          <w:jc w:val="center"/>
        </w:pPr>
        <w:r>
          <w:fldChar w:fldCharType="begin"/>
        </w:r>
        <w:r w:rsidR="006652B5">
          <w:instrText xml:space="preserve"> PAGE   \* MERGEFORMAT </w:instrText>
        </w:r>
        <w:r>
          <w:fldChar w:fldCharType="separate"/>
        </w:r>
        <w:r w:rsidR="00F91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2B5" w:rsidRDefault="00665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EE" w:rsidRDefault="005D6CEE" w:rsidP="00320443">
      <w:pPr>
        <w:spacing w:line="240" w:lineRule="auto"/>
      </w:pPr>
      <w:r>
        <w:separator/>
      </w:r>
    </w:p>
  </w:footnote>
  <w:footnote w:type="continuationSeparator" w:id="0">
    <w:p w:rsidR="005D6CEE" w:rsidRDefault="005D6CEE" w:rsidP="00320443">
      <w:pPr>
        <w:spacing w:line="240" w:lineRule="auto"/>
      </w:pPr>
      <w:r>
        <w:continuationSeparator/>
      </w:r>
    </w:p>
  </w:footnote>
  <w:footnote w:id="1">
    <w:p w:rsidR="00CE0862" w:rsidRPr="006652B5" w:rsidRDefault="00CE0862" w:rsidP="00CE0862">
      <w:pPr>
        <w:pStyle w:val="FootnoteText"/>
        <w:rPr>
          <w:rFonts w:ascii="Times New Roman" w:hAnsi="Times New Roman" w:cs="Times New Roman"/>
        </w:rPr>
      </w:pPr>
      <w:r w:rsidRPr="006652B5">
        <w:rPr>
          <w:rStyle w:val="FootnoteReference"/>
          <w:rFonts w:ascii="Times New Roman" w:hAnsi="Times New Roman" w:cs="Times New Roman"/>
        </w:rPr>
        <w:footnoteRef/>
      </w:r>
      <w:r w:rsidRPr="006652B5">
        <w:rPr>
          <w:rFonts w:ascii="Times New Roman" w:hAnsi="Times New Roman" w:cs="Times New Roman"/>
        </w:rPr>
        <w:t xml:space="preserve"> </w:t>
      </w:r>
      <w:r w:rsidR="003C1E6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ume Autor</w:t>
      </w:r>
      <w:r w:rsidR="0015666D">
        <w:rPr>
          <w:rFonts w:ascii="Times New Roman" w:hAnsi="Times New Roman" w:cs="Times New Roman"/>
        </w:rPr>
        <w:t>, Iniț</w:t>
      </w:r>
      <w:r>
        <w:rPr>
          <w:rFonts w:ascii="Times New Roman" w:hAnsi="Times New Roman" w:cs="Times New Roman"/>
        </w:rPr>
        <w:t>iala Prenume.</w:t>
      </w:r>
      <w:r w:rsidRPr="00665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itlu </w:t>
      </w:r>
      <w:r w:rsidR="00E9588B">
        <w:rPr>
          <w:rFonts w:ascii="Times New Roman" w:hAnsi="Times New Roman" w:cs="Times New Roman"/>
        </w:rPr>
        <w:t>lucrare</w:t>
      </w:r>
      <w:r w:rsidRPr="006652B5">
        <w:rPr>
          <w:rFonts w:ascii="Times New Roman" w:hAnsi="Times New Roman" w:cs="Times New Roman"/>
        </w:rPr>
        <w:t xml:space="preserve">, Editura, </w:t>
      </w:r>
      <w:r>
        <w:rPr>
          <w:rFonts w:ascii="Times New Roman" w:hAnsi="Times New Roman" w:cs="Times New Roman"/>
        </w:rPr>
        <w:t>anul</w:t>
      </w:r>
      <w:r w:rsidR="003C1E64">
        <w:rPr>
          <w:rFonts w:ascii="Times New Roman" w:hAnsi="Times New Roman" w:cs="Times New Roman"/>
        </w:rPr>
        <w:t>, pag. 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0DB"/>
    <w:multiLevelType w:val="hybridMultilevel"/>
    <w:tmpl w:val="13286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15B7F"/>
    <w:multiLevelType w:val="hybridMultilevel"/>
    <w:tmpl w:val="D55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CB533E"/>
    <w:multiLevelType w:val="multilevel"/>
    <w:tmpl w:val="6BA8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B678BB"/>
    <w:multiLevelType w:val="hybridMultilevel"/>
    <w:tmpl w:val="D8C4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330"/>
    <w:multiLevelType w:val="multilevel"/>
    <w:tmpl w:val="AB72B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D05"/>
    <w:rsid w:val="00015193"/>
    <w:rsid w:val="00015F28"/>
    <w:rsid w:val="0003615D"/>
    <w:rsid w:val="00047C1C"/>
    <w:rsid w:val="0006771D"/>
    <w:rsid w:val="00074512"/>
    <w:rsid w:val="00081E66"/>
    <w:rsid w:val="000C4F46"/>
    <w:rsid w:val="000D0017"/>
    <w:rsid w:val="001424E6"/>
    <w:rsid w:val="0015666D"/>
    <w:rsid w:val="00166957"/>
    <w:rsid w:val="00192E6D"/>
    <w:rsid w:val="001C6425"/>
    <w:rsid w:val="001D2E61"/>
    <w:rsid w:val="001D557D"/>
    <w:rsid w:val="001F39A8"/>
    <w:rsid w:val="002268BC"/>
    <w:rsid w:val="00230D10"/>
    <w:rsid w:val="002408DE"/>
    <w:rsid w:val="0025066D"/>
    <w:rsid w:val="00280896"/>
    <w:rsid w:val="002C2D0E"/>
    <w:rsid w:val="002C31BC"/>
    <w:rsid w:val="002F1188"/>
    <w:rsid w:val="00320443"/>
    <w:rsid w:val="003332F7"/>
    <w:rsid w:val="0033603E"/>
    <w:rsid w:val="0035133C"/>
    <w:rsid w:val="00367E2E"/>
    <w:rsid w:val="00367FA1"/>
    <w:rsid w:val="00374BED"/>
    <w:rsid w:val="00374FF4"/>
    <w:rsid w:val="00392140"/>
    <w:rsid w:val="003938EE"/>
    <w:rsid w:val="003A323C"/>
    <w:rsid w:val="003C1E64"/>
    <w:rsid w:val="003C3406"/>
    <w:rsid w:val="003F1233"/>
    <w:rsid w:val="004743A4"/>
    <w:rsid w:val="00476182"/>
    <w:rsid w:val="004772AD"/>
    <w:rsid w:val="004804B2"/>
    <w:rsid w:val="0048115A"/>
    <w:rsid w:val="004E02E8"/>
    <w:rsid w:val="005330E8"/>
    <w:rsid w:val="0055272A"/>
    <w:rsid w:val="0055581F"/>
    <w:rsid w:val="005615F7"/>
    <w:rsid w:val="00566BBF"/>
    <w:rsid w:val="00571947"/>
    <w:rsid w:val="00575BEF"/>
    <w:rsid w:val="005C7CA6"/>
    <w:rsid w:val="005D6CEE"/>
    <w:rsid w:val="005F2773"/>
    <w:rsid w:val="005F35D2"/>
    <w:rsid w:val="00616651"/>
    <w:rsid w:val="00632A2E"/>
    <w:rsid w:val="006359BE"/>
    <w:rsid w:val="00636559"/>
    <w:rsid w:val="00642F63"/>
    <w:rsid w:val="006466E4"/>
    <w:rsid w:val="006652B5"/>
    <w:rsid w:val="00674B64"/>
    <w:rsid w:val="00694082"/>
    <w:rsid w:val="006A0AE4"/>
    <w:rsid w:val="006B707D"/>
    <w:rsid w:val="006C4A9F"/>
    <w:rsid w:val="006D028A"/>
    <w:rsid w:val="006D73F8"/>
    <w:rsid w:val="007223DF"/>
    <w:rsid w:val="007275C9"/>
    <w:rsid w:val="007536D2"/>
    <w:rsid w:val="007B7C86"/>
    <w:rsid w:val="007D4C63"/>
    <w:rsid w:val="007D580A"/>
    <w:rsid w:val="007E32B3"/>
    <w:rsid w:val="00800AFE"/>
    <w:rsid w:val="008010A8"/>
    <w:rsid w:val="00806605"/>
    <w:rsid w:val="00806FE3"/>
    <w:rsid w:val="0081646C"/>
    <w:rsid w:val="00823D97"/>
    <w:rsid w:val="00855C22"/>
    <w:rsid w:val="00865626"/>
    <w:rsid w:val="008B22E0"/>
    <w:rsid w:val="008B4848"/>
    <w:rsid w:val="00901B61"/>
    <w:rsid w:val="00911950"/>
    <w:rsid w:val="00926299"/>
    <w:rsid w:val="00940EFB"/>
    <w:rsid w:val="00960D9D"/>
    <w:rsid w:val="00962769"/>
    <w:rsid w:val="009A39FD"/>
    <w:rsid w:val="009B47AF"/>
    <w:rsid w:val="009B798D"/>
    <w:rsid w:val="009B7E91"/>
    <w:rsid w:val="009D667C"/>
    <w:rsid w:val="00A06334"/>
    <w:rsid w:val="00A10D05"/>
    <w:rsid w:val="00A645BD"/>
    <w:rsid w:val="00A64C33"/>
    <w:rsid w:val="00A6690F"/>
    <w:rsid w:val="00A8115F"/>
    <w:rsid w:val="00AE512D"/>
    <w:rsid w:val="00B3343A"/>
    <w:rsid w:val="00B44F62"/>
    <w:rsid w:val="00B7541E"/>
    <w:rsid w:val="00B85658"/>
    <w:rsid w:val="00BD2008"/>
    <w:rsid w:val="00BE02F1"/>
    <w:rsid w:val="00C215A0"/>
    <w:rsid w:val="00C40B09"/>
    <w:rsid w:val="00C84A1C"/>
    <w:rsid w:val="00C87622"/>
    <w:rsid w:val="00C91977"/>
    <w:rsid w:val="00C93DFE"/>
    <w:rsid w:val="00CE0862"/>
    <w:rsid w:val="00CF0D4D"/>
    <w:rsid w:val="00D054F6"/>
    <w:rsid w:val="00D23E7D"/>
    <w:rsid w:val="00D80CD1"/>
    <w:rsid w:val="00DC6777"/>
    <w:rsid w:val="00DD6382"/>
    <w:rsid w:val="00DE6FF5"/>
    <w:rsid w:val="00DF56C2"/>
    <w:rsid w:val="00DF5D86"/>
    <w:rsid w:val="00E0143E"/>
    <w:rsid w:val="00E32925"/>
    <w:rsid w:val="00E35249"/>
    <w:rsid w:val="00E9588B"/>
    <w:rsid w:val="00EA137A"/>
    <w:rsid w:val="00EA6FAE"/>
    <w:rsid w:val="00EB1A8F"/>
    <w:rsid w:val="00ED5FE6"/>
    <w:rsid w:val="00F12963"/>
    <w:rsid w:val="00F15EA9"/>
    <w:rsid w:val="00F44477"/>
    <w:rsid w:val="00F91A86"/>
    <w:rsid w:val="00FB2EFA"/>
    <w:rsid w:val="00FD7015"/>
    <w:rsid w:val="00FE594D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B7E7A-4234-499C-B82C-01222A63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7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04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4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2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652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5"/>
    <w:rPr>
      <w:lang w:val="ro-RO"/>
    </w:rPr>
  </w:style>
  <w:style w:type="character" w:styleId="Strong">
    <w:name w:val="Strong"/>
    <w:basedOn w:val="DefaultParagraphFont"/>
    <w:uiPriority w:val="22"/>
    <w:qFormat/>
    <w:rsid w:val="003938EE"/>
    <w:rPr>
      <w:b/>
      <w:bCs/>
    </w:rPr>
  </w:style>
  <w:style w:type="table" w:styleId="TableGrid">
    <w:name w:val="Table Grid"/>
    <w:basedOn w:val="TableNormal"/>
    <w:uiPriority w:val="59"/>
    <w:rsid w:val="003938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3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166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804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a69</b:Tag>
    <b:SourceType>JournalArticle</b:SourceType>
    <b:Guid>{C47CD228-E720-4475-A0BD-C48283BC94E8}</b:Guid>
    <b:Author>
      <b:Author>
        <b:NameList>
          <b:Person>
            <b:Last>Pritchard</b:Last>
            <b:First>Alan</b:First>
          </b:Person>
        </b:NameList>
      </b:Author>
    </b:Author>
    <b:Title>Statistical Bibliography or Bibliometrics</b:Title>
    <b:Year>1969</b:Year>
    <b:Pages>348-349</b:Pages>
    <b:RefOrder>1</b:RefOrder>
  </b:Source>
</b:Sources>
</file>

<file path=customXml/itemProps1.xml><?xml version="1.0" encoding="utf-8"?>
<ds:datastoreItem xmlns:ds="http://schemas.openxmlformats.org/officeDocument/2006/customXml" ds:itemID="{F7F91583-A552-4F75-B4F7-6AC0E3B0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zász Levente</cp:lastModifiedBy>
  <cp:revision>4</cp:revision>
  <dcterms:created xsi:type="dcterms:W3CDTF">2018-01-10T15:07:00Z</dcterms:created>
  <dcterms:modified xsi:type="dcterms:W3CDTF">2023-04-13T07:26:00Z</dcterms:modified>
</cp:coreProperties>
</file>